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54824" w14:textId="484771C2" w:rsidR="00991633" w:rsidRPr="000508EB" w:rsidRDefault="00991633" w:rsidP="000508EB">
      <w:pPr>
        <w:rPr>
          <w:rFonts w:asciiTheme="majorBidi" w:hAnsiTheme="majorBidi" w:cstheme="majorBidi"/>
          <w:rtl/>
          <w:lang w:bidi="ar-IQ"/>
        </w:r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5149"/>
        <w:gridCol w:w="1650"/>
      </w:tblGrid>
      <w:tr w:rsidR="00106160" w:rsidRPr="000508EB" w14:paraId="46E26E14" w14:textId="77777777" w:rsidTr="00981DE2">
        <w:tc>
          <w:tcPr>
            <w:tcW w:w="1998" w:type="dxa"/>
            <w:vAlign w:val="center"/>
          </w:tcPr>
          <w:p w14:paraId="6CEB8D3A" w14:textId="04D81D52" w:rsidR="000508EB" w:rsidRPr="000508EB" w:rsidRDefault="004E448B" w:rsidP="00981DE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 wp14:anchorId="71E99147" wp14:editId="63161E79">
                  <wp:extent cx="475356" cy="594360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56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  <w:shd w:val="clear" w:color="auto" w:fill="F2F2F2" w:themeFill="background1" w:themeFillShade="F2"/>
            <w:vAlign w:val="center"/>
          </w:tcPr>
          <w:p w14:paraId="2395DF8F" w14:textId="77777777" w:rsidR="000508EB" w:rsidRPr="000508EB" w:rsidRDefault="000508EB" w:rsidP="00981DE2">
            <w:pPr>
              <w:widowControl w:val="0"/>
              <w:tabs>
                <w:tab w:val="left" w:pos="364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14:paraId="4001581F" w14:textId="534ED24C" w:rsidR="00106160" w:rsidRPr="00D930F0" w:rsidRDefault="000508EB" w:rsidP="00981DE2">
            <w:pPr>
              <w:widowControl w:val="0"/>
              <w:tabs>
                <w:tab w:val="left" w:pos="364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930F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جلة الباحث</w:t>
            </w:r>
          </w:p>
          <w:p w14:paraId="47AE4398" w14:textId="1304F395" w:rsidR="000508EB" w:rsidRPr="000508EB" w:rsidRDefault="000508EB" w:rsidP="00106160">
            <w:pPr>
              <w:widowControl w:val="0"/>
              <w:tabs>
                <w:tab w:val="left" w:pos="364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08EB">
              <w:rPr>
                <w:rFonts w:asciiTheme="majorBidi" w:hAnsiTheme="majorBidi" w:cstheme="majorBidi"/>
              </w:rPr>
              <w:t>https://journals.uokerbala.edu.iq/index.php/bjh/</w:t>
            </w:r>
            <w:r w:rsidRPr="000508EB">
              <w:rPr>
                <w:rFonts w:asciiTheme="majorBidi" w:hAnsiTheme="majorBidi" w:cstheme="majorBidi"/>
                <w:rtl/>
              </w:rPr>
              <w:t xml:space="preserve">موقع المجلة: </w:t>
            </w:r>
          </w:p>
          <w:p w14:paraId="03640579" w14:textId="77777777" w:rsidR="000508EB" w:rsidRPr="000508EB" w:rsidRDefault="000508EB" w:rsidP="00981DE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14:paraId="2F32B1F9" w14:textId="0F9BA55C" w:rsidR="000508EB" w:rsidRPr="000508EB" w:rsidRDefault="000508EB" w:rsidP="00981DE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508EB"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 wp14:anchorId="612378E9" wp14:editId="39D7AB89">
                  <wp:extent cx="664717" cy="59436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717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E40B72" w14:textId="11D17264" w:rsidR="000508EB" w:rsidRPr="000508EB" w:rsidRDefault="000508EB" w:rsidP="000508EB">
      <w:pPr>
        <w:rPr>
          <w:rFonts w:asciiTheme="majorBidi" w:hAnsiTheme="majorBidi" w:cstheme="majorBidi"/>
          <w:rtl/>
          <w:lang w:bidi="ar-IQ"/>
        </w:rPr>
      </w:pPr>
    </w:p>
    <w:p w14:paraId="2B1E1EE7" w14:textId="1432E385" w:rsidR="000508EB" w:rsidRPr="004E448B" w:rsidRDefault="00106160" w:rsidP="00106160">
      <w:pPr>
        <w:pStyle w:val="BHJResearchName"/>
      </w:pPr>
      <w:r>
        <w:rPr>
          <w:rFonts w:hint="cs"/>
          <w:rtl/>
        </w:rPr>
        <w:t>عنوان البحث</w:t>
      </w:r>
      <w:r w:rsidR="000508EB" w:rsidRPr="004E448B">
        <w:rPr>
          <w:rtl/>
        </w:rPr>
        <w:t xml:space="preserve"> بخط </w:t>
      </w:r>
      <w:r w:rsidR="000508EB" w:rsidRPr="004E448B">
        <w:t>Times New Roman</w:t>
      </w:r>
      <w:r w:rsidR="000508EB" w:rsidRPr="004E448B">
        <w:rPr>
          <w:rtl/>
        </w:rPr>
        <w:t xml:space="preserve"> بحجم </w:t>
      </w:r>
      <w:r w:rsidR="00865499">
        <w:rPr>
          <w:rFonts w:hint="cs"/>
          <w:rtl/>
        </w:rPr>
        <w:t>12</w:t>
      </w:r>
    </w:p>
    <w:p w14:paraId="12C76E8D" w14:textId="77777777" w:rsidR="004E448B" w:rsidRDefault="004E448B" w:rsidP="004E448B">
      <w:pPr>
        <w:jc w:val="center"/>
        <w:rPr>
          <w:rFonts w:asciiTheme="majorBidi" w:hAnsiTheme="majorBidi" w:cstheme="majorBidi"/>
          <w:lang w:bidi="ar-IQ"/>
        </w:rPr>
      </w:pPr>
    </w:p>
    <w:p w14:paraId="52EA70BF" w14:textId="1B24E762" w:rsidR="000508EB" w:rsidRDefault="000508EB" w:rsidP="00106160">
      <w:pPr>
        <w:pStyle w:val="BHJResearcher"/>
      </w:pPr>
      <w:r>
        <w:rPr>
          <w:rFonts w:hint="cs"/>
          <w:rtl/>
        </w:rPr>
        <w:t xml:space="preserve">اسم المؤلف بخط </w:t>
      </w:r>
      <w:r w:rsidR="004E448B" w:rsidRPr="004E448B">
        <w:t>Times New Roman</w:t>
      </w:r>
      <w:r w:rsidR="004E448B" w:rsidRPr="004E448B">
        <w:rPr>
          <w:rFonts w:cs="Times New Roman" w:hint="cs"/>
          <w:rtl/>
        </w:rPr>
        <w:t xml:space="preserve"> </w:t>
      </w:r>
      <w:r>
        <w:rPr>
          <w:rFonts w:hint="cs"/>
          <w:rtl/>
        </w:rPr>
        <w:t xml:space="preserve">بحجم </w:t>
      </w:r>
      <w:r w:rsidR="00865499">
        <w:rPr>
          <w:rFonts w:hint="cs"/>
          <w:rtl/>
        </w:rPr>
        <w:t>12</w:t>
      </w:r>
    </w:p>
    <w:p w14:paraId="07CC312E" w14:textId="77777777" w:rsidR="004E448B" w:rsidRDefault="004E448B" w:rsidP="004E448B">
      <w:pPr>
        <w:jc w:val="center"/>
        <w:rPr>
          <w:rFonts w:asciiTheme="majorBidi" w:hAnsiTheme="majorBidi" w:cstheme="majorBidi"/>
          <w:rtl/>
          <w:lang w:bidi="ar-IQ"/>
        </w:rPr>
      </w:pPr>
    </w:p>
    <w:p w14:paraId="374680E0" w14:textId="4533923D" w:rsidR="000508EB" w:rsidRPr="004E448B" w:rsidRDefault="000508EB" w:rsidP="00106160">
      <w:pPr>
        <w:pStyle w:val="BHJAffiliation"/>
        <w:rPr>
          <w:rtl/>
        </w:rPr>
      </w:pPr>
      <w:r w:rsidRPr="004E448B">
        <w:rPr>
          <w:rFonts w:hint="cs"/>
          <w:rtl/>
        </w:rPr>
        <w:t xml:space="preserve">جهة انتساب الكاتب تكتب بخط </w:t>
      </w:r>
      <w:r w:rsidR="004E448B" w:rsidRPr="004E448B">
        <w:t>Times New Roman</w:t>
      </w:r>
      <w:r w:rsidR="004E448B" w:rsidRPr="004E448B">
        <w:rPr>
          <w:rFonts w:cs="Times New Roman" w:hint="cs"/>
          <w:rtl/>
        </w:rPr>
        <w:t xml:space="preserve"> </w:t>
      </w:r>
      <w:r w:rsidRPr="004E448B">
        <w:rPr>
          <w:rFonts w:hint="cs"/>
          <w:rtl/>
        </w:rPr>
        <w:t xml:space="preserve">بحجم </w:t>
      </w:r>
      <w:r w:rsidR="00865499">
        <w:rPr>
          <w:rFonts w:hint="cs"/>
          <w:rtl/>
        </w:rPr>
        <w:t>12</w:t>
      </w:r>
    </w:p>
    <w:p w14:paraId="467EAE46" w14:textId="14A97C08" w:rsidR="008A739D" w:rsidRDefault="008A739D" w:rsidP="008A739D">
      <w:pPr>
        <w:rPr>
          <w:rFonts w:asciiTheme="majorBidi" w:hAnsiTheme="majorBidi" w:cstheme="majorBidi"/>
          <w:lang w:bidi="ar-IQ"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B29A1" w:rsidRPr="00A40E24" w14:paraId="09BEF3B8" w14:textId="77777777" w:rsidTr="003B29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598AAB6" w14:textId="1067D46C" w:rsidR="003B29A1" w:rsidRPr="00A40E24" w:rsidRDefault="003B29A1" w:rsidP="008A739D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A40E2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>التخصص العام للبحث:</w:t>
            </w:r>
          </w:p>
        </w:tc>
        <w:tc>
          <w:tcPr>
            <w:tcW w:w="4148" w:type="dxa"/>
          </w:tcPr>
          <w:p w14:paraId="3CD9C748" w14:textId="485C0C84" w:rsidR="003B29A1" w:rsidRPr="00A40E24" w:rsidRDefault="003B29A1" w:rsidP="008A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A40E2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IQ"/>
              </w:rPr>
              <w:t>التخصص الدقيق للبحث:</w:t>
            </w:r>
          </w:p>
        </w:tc>
      </w:tr>
    </w:tbl>
    <w:p w14:paraId="74AB44E1" w14:textId="697E6CC3" w:rsidR="008A739D" w:rsidRDefault="008A739D" w:rsidP="008A739D">
      <w:pPr>
        <w:rPr>
          <w:rFonts w:asciiTheme="majorBidi" w:hAnsiTheme="majorBidi" w:cstheme="majorBidi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86"/>
        <w:gridCol w:w="267"/>
        <w:gridCol w:w="5853"/>
      </w:tblGrid>
      <w:tr w:rsidR="008A739D" w:rsidRPr="004E448B" w14:paraId="300ABE19" w14:textId="77777777" w:rsidTr="000E5AB3">
        <w:tc>
          <w:tcPr>
            <w:tcW w:w="218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2C58EFC1" w14:textId="20A2A775" w:rsidR="004E448B" w:rsidRPr="00ED753B" w:rsidRDefault="008A739D" w:rsidP="00D930F0">
            <w:pPr>
              <w:pStyle w:val="BJHTableHeadline"/>
              <w:rPr>
                <w:rtl/>
              </w:rPr>
            </w:pPr>
            <w:r w:rsidRPr="00ED753B">
              <w:rPr>
                <w:rtl/>
              </w:rPr>
              <w:t>معلومات الورقة البحثية</w:t>
            </w:r>
          </w:p>
        </w:tc>
        <w:tc>
          <w:tcPr>
            <w:tcW w:w="2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AF28B8A" w14:textId="77777777" w:rsidR="008A739D" w:rsidRPr="00ED753B" w:rsidRDefault="008A739D" w:rsidP="00D930F0">
            <w:pPr>
              <w:pStyle w:val="BJHTableHeadline"/>
              <w:rPr>
                <w:rtl/>
              </w:rPr>
            </w:pPr>
          </w:p>
        </w:tc>
        <w:tc>
          <w:tcPr>
            <w:tcW w:w="585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75E01175" w14:textId="7ACECA68" w:rsidR="008A739D" w:rsidRPr="00ED753B" w:rsidRDefault="008A739D" w:rsidP="00D930F0">
            <w:pPr>
              <w:pStyle w:val="BJHTableHeadline"/>
              <w:rPr>
                <w:rtl/>
              </w:rPr>
            </w:pPr>
            <w:r w:rsidRPr="00ED753B">
              <w:rPr>
                <w:rtl/>
              </w:rPr>
              <w:t>المستخلص</w:t>
            </w:r>
            <w:r w:rsidR="00E02D4F">
              <w:rPr>
                <w:rFonts w:hint="cs"/>
                <w:rtl/>
              </w:rPr>
              <w:t xml:space="preserve"> باللغة العربية</w:t>
            </w:r>
            <w:r w:rsidR="004E448B" w:rsidRPr="00ED753B">
              <w:rPr>
                <w:rFonts w:hint="cs"/>
                <w:rtl/>
              </w:rPr>
              <w:t>:</w:t>
            </w:r>
          </w:p>
        </w:tc>
      </w:tr>
      <w:tr w:rsidR="004E448B" w:rsidRPr="004E448B" w14:paraId="1AF90400" w14:textId="77777777" w:rsidTr="000E5AB3">
        <w:tc>
          <w:tcPr>
            <w:tcW w:w="2186" w:type="dxa"/>
            <w:tcBorders>
              <w:top w:val="single" w:sz="2" w:space="0" w:color="auto"/>
              <w:left w:val="nil"/>
              <w:bottom w:val="single" w:sz="4" w:space="0" w:color="000000"/>
              <w:right w:val="nil"/>
            </w:tcBorders>
          </w:tcPr>
          <w:p w14:paraId="112695F4" w14:textId="62905FF2" w:rsidR="004E448B" w:rsidRPr="000E5AB3" w:rsidRDefault="004E448B" w:rsidP="002E795E">
            <w:pPr>
              <w:tabs>
                <w:tab w:val="right" w:pos="1770"/>
              </w:tabs>
              <w:spacing w:before="240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0E5AB3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تاريخ الاستلام</w:t>
            </w:r>
            <w:r w:rsidR="002E795E" w:rsidRPr="000E5AB3">
              <w:rPr>
                <w:sz w:val="22"/>
                <w:szCs w:val="22"/>
                <w:rtl/>
              </w:rPr>
              <w:t xml:space="preserve"> </w:t>
            </w:r>
            <w:r w:rsidR="002E795E" w:rsidRPr="000E5AB3">
              <w:rPr>
                <w:rFonts w:asciiTheme="majorBidi" w:hAnsiTheme="majorBidi" w:cs="Times New Roman"/>
                <w:sz w:val="22"/>
                <w:szCs w:val="22"/>
                <w:rtl/>
                <w:lang w:bidi="ar-IQ"/>
              </w:rPr>
              <w:tab/>
            </w:r>
            <w:r w:rsidR="002E795E" w:rsidRPr="000E5AB3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1</w:t>
            </w:r>
            <w:r w:rsidR="002D130C" w:rsidRPr="000E5AB3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/</w:t>
            </w:r>
            <w:r w:rsidR="002E795E" w:rsidRPr="000E5AB3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1</w:t>
            </w:r>
            <w:r w:rsidR="002D130C" w:rsidRPr="000E5AB3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/2025</w:t>
            </w:r>
          </w:p>
          <w:p w14:paraId="10537A66" w14:textId="5DECF72E" w:rsidR="004E448B" w:rsidRPr="000E5AB3" w:rsidRDefault="004E448B" w:rsidP="002E795E">
            <w:pPr>
              <w:tabs>
                <w:tab w:val="right" w:pos="1770"/>
              </w:tabs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  <w:r w:rsidRPr="000E5AB3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تاريخ القبول</w:t>
            </w:r>
            <w:r w:rsidR="002E795E" w:rsidRPr="000E5AB3">
              <w:rPr>
                <w:sz w:val="22"/>
                <w:szCs w:val="22"/>
                <w:rtl/>
              </w:rPr>
              <w:t xml:space="preserve"> </w:t>
            </w:r>
            <w:r w:rsidR="002E795E" w:rsidRPr="000E5AB3">
              <w:rPr>
                <w:rFonts w:asciiTheme="majorBidi" w:hAnsiTheme="majorBidi" w:cs="Times New Roman"/>
                <w:sz w:val="22"/>
                <w:szCs w:val="22"/>
                <w:rtl/>
                <w:lang w:bidi="ar-IQ"/>
              </w:rPr>
              <w:tab/>
            </w:r>
            <w:r w:rsidR="002E795E" w:rsidRPr="000E5AB3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1</w:t>
            </w:r>
            <w:r w:rsidR="002D130C" w:rsidRPr="000E5AB3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/2/2025</w:t>
            </w:r>
          </w:p>
          <w:p w14:paraId="272BA405" w14:textId="27CEBC88" w:rsidR="004E448B" w:rsidRPr="004E448B" w:rsidRDefault="004E448B" w:rsidP="002E795E">
            <w:pPr>
              <w:tabs>
                <w:tab w:val="right" w:pos="1770"/>
              </w:tabs>
              <w:spacing w:after="240"/>
              <w:rPr>
                <w:rFonts w:asciiTheme="majorBidi" w:hAnsiTheme="majorBidi" w:cstheme="majorBidi"/>
                <w:rtl/>
                <w:lang w:bidi="ar-IQ"/>
              </w:rPr>
            </w:pPr>
            <w:r w:rsidRPr="000E5AB3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تاريخ النشر</w:t>
            </w:r>
            <w:r w:rsidR="002E795E" w:rsidRPr="000E5AB3">
              <w:rPr>
                <w:sz w:val="22"/>
                <w:szCs w:val="22"/>
                <w:rtl/>
              </w:rPr>
              <w:t xml:space="preserve"> </w:t>
            </w:r>
            <w:r w:rsidR="002E795E" w:rsidRPr="000E5AB3">
              <w:rPr>
                <w:rFonts w:asciiTheme="majorBidi" w:hAnsiTheme="majorBidi" w:cs="Times New Roman"/>
                <w:sz w:val="22"/>
                <w:szCs w:val="22"/>
                <w:rtl/>
                <w:lang w:bidi="ar-IQ"/>
              </w:rPr>
              <w:tab/>
            </w:r>
            <w:r w:rsidR="002E795E" w:rsidRPr="000E5AB3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1</w:t>
            </w:r>
            <w:r w:rsidR="002D130C" w:rsidRPr="000E5AB3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/</w:t>
            </w:r>
            <w:r w:rsidR="002E795E" w:rsidRPr="000E5AB3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3</w:t>
            </w:r>
            <w:r w:rsidR="002D130C" w:rsidRPr="000E5AB3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/202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50400C9D" w14:textId="77777777" w:rsidR="004E448B" w:rsidRPr="004E448B" w:rsidRDefault="004E448B" w:rsidP="004E448B">
            <w:pPr>
              <w:spacing w:before="240" w:after="240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5853" w:type="dxa"/>
            <w:vMerge w:val="restart"/>
            <w:tcBorders>
              <w:top w:val="single" w:sz="2" w:space="0" w:color="auto"/>
              <w:left w:val="nil"/>
              <w:right w:val="nil"/>
            </w:tcBorders>
          </w:tcPr>
          <w:p w14:paraId="51B404C7" w14:textId="77777777" w:rsidR="00E02D4F" w:rsidRPr="00E02D4F" w:rsidRDefault="00E02D4F" w:rsidP="00E02D4F">
            <w:pPr>
              <w:pStyle w:val="BHJAbstract"/>
              <w:rPr>
                <w:rtl/>
              </w:rPr>
            </w:pPr>
            <w:r w:rsidRPr="00E02D4F">
              <w:rPr>
                <w:rtl/>
              </w:rPr>
              <w:t>المستخلص باللغة العربية يكتب بخط</w:t>
            </w:r>
            <w:r w:rsidRPr="00E02D4F">
              <w:t xml:space="preserve"> Times New Roman </w:t>
            </w:r>
            <w:r w:rsidRPr="00E02D4F">
              <w:rPr>
                <w:rtl/>
              </w:rPr>
              <w:t>بحجم 12</w:t>
            </w:r>
          </w:p>
          <w:p w14:paraId="4430B0BC" w14:textId="7C0D708A" w:rsidR="002D130C" w:rsidRPr="00E02D4F" w:rsidRDefault="002D130C" w:rsidP="00E02D4F">
            <w:pPr>
              <w:pStyle w:val="BHJAbstract"/>
              <w:rPr>
                <w:rtl/>
              </w:rPr>
            </w:pPr>
          </w:p>
        </w:tc>
      </w:tr>
      <w:tr w:rsidR="004E448B" w:rsidRPr="004E448B" w14:paraId="38B8F989" w14:textId="77777777" w:rsidTr="000E5AB3">
        <w:tc>
          <w:tcPr>
            <w:tcW w:w="2186" w:type="dxa"/>
            <w:tcBorders>
              <w:left w:val="nil"/>
              <w:bottom w:val="single" w:sz="4" w:space="0" w:color="000000"/>
              <w:right w:val="nil"/>
            </w:tcBorders>
          </w:tcPr>
          <w:p w14:paraId="5E1B3676" w14:textId="30779AD6" w:rsidR="004E448B" w:rsidRPr="00ED753B" w:rsidRDefault="004E448B" w:rsidP="00D930F0">
            <w:pPr>
              <w:pStyle w:val="BJHTableHeadline"/>
              <w:rPr>
                <w:rtl/>
                <w:lang w:bidi="fa-IR"/>
              </w:rPr>
            </w:pPr>
            <w:r w:rsidRPr="00ED753B">
              <w:rPr>
                <w:rtl/>
              </w:rPr>
              <w:t xml:space="preserve">الكلمات </w:t>
            </w:r>
            <w:r w:rsidR="007C5918">
              <w:rPr>
                <w:rFonts w:hint="cs"/>
                <w:rtl/>
              </w:rPr>
              <w:t>الرئيسية</w:t>
            </w:r>
            <w:r w:rsidRPr="00ED753B">
              <w:t>: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55052B20" w14:textId="77777777" w:rsidR="004E448B" w:rsidRPr="004E448B" w:rsidRDefault="004E448B" w:rsidP="004E448B">
            <w:pPr>
              <w:spacing w:before="240" w:after="240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5853" w:type="dxa"/>
            <w:vMerge/>
            <w:tcBorders>
              <w:left w:val="nil"/>
              <w:right w:val="nil"/>
            </w:tcBorders>
          </w:tcPr>
          <w:p w14:paraId="425457CC" w14:textId="77777777" w:rsidR="004E448B" w:rsidRPr="004E448B" w:rsidRDefault="004E448B" w:rsidP="004E448B">
            <w:pPr>
              <w:spacing w:before="240" w:after="240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4E448B" w:rsidRPr="004E448B" w14:paraId="37EB8875" w14:textId="77777777" w:rsidTr="000E5AB3">
        <w:tc>
          <w:tcPr>
            <w:tcW w:w="2186" w:type="dxa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041D1779" w14:textId="5D5FC024" w:rsidR="004E448B" w:rsidRPr="002E795E" w:rsidRDefault="004E448B" w:rsidP="00106160">
            <w:pPr>
              <w:pStyle w:val="BHJKeywords"/>
              <w:rPr>
                <w:rtl/>
              </w:rPr>
            </w:pPr>
            <w:r w:rsidRPr="002E795E">
              <w:rPr>
                <w:rtl/>
              </w:rPr>
              <w:t>تكتب بخط</w:t>
            </w:r>
            <w:r w:rsidRPr="002E795E">
              <w:t xml:space="preserve"> Times New Roman  </w:t>
            </w:r>
            <w:r w:rsidRPr="002E795E">
              <w:rPr>
                <w:rFonts w:hint="cs"/>
                <w:rtl/>
              </w:rPr>
              <w:t xml:space="preserve"> </w:t>
            </w:r>
            <w:r w:rsidRPr="002E795E">
              <w:rPr>
                <w:rtl/>
              </w:rPr>
              <w:t xml:space="preserve">بحجم </w:t>
            </w:r>
            <w:r w:rsidR="00865499">
              <w:rPr>
                <w:rFonts w:hint="cs"/>
                <w:rtl/>
              </w:rPr>
              <w:t>12</w:t>
            </w:r>
            <w:r w:rsidRPr="002E795E">
              <w:rPr>
                <w:rtl/>
              </w:rPr>
              <w:t xml:space="preserve"> </w:t>
            </w:r>
            <w:r w:rsidRPr="002E795E">
              <w:rPr>
                <w:rFonts w:hint="cs"/>
                <w:rtl/>
              </w:rPr>
              <w:t xml:space="preserve">وخط </w:t>
            </w:r>
            <w:r w:rsidRPr="002E795E">
              <w:rPr>
                <w:rtl/>
              </w:rPr>
              <w:t>مائل</w:t>
            </w: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B1A37D9" w14:textId="77777777" w:rsidR="004E448B" w:rsidRPr="004E448B" w:rsidRDefault="004E448B" w:rsidP="004E448B">
            <w:pPr>
              <w:spacing w:before="240" w:after="240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5853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67DD82B0" w14:textId="77777777" w:rsidR="004E448B" w:rsidRPr="004E448B" w:rsidRDefault="004E448B" w:rsidP="004E448B">
            <w:pPr>
              <w:spacing w:before="240" w:after="240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</w:tbl>
    <w:p w14:paraId="44DC2791" w14:textId="77777777" w:rsidR="000E5AB3" w:rsidRPr="00852ECB" w:rsidRDefault="000E5AB3" w:rsidP="000E5AB3">
      <w:pPr>
        <w:bidi w:val="0"/>
        <w:jc w:val="right"/>
        <w:rPr>
          <w:rFonts w:asciiTheme="majorBidi" w:hAnsiTheme="majorBidi" w:cstheme="majorBidi"/>
          <w:rtl/>
          <w:lang w:bidi="ar-IQ"/>
        </w:rPr>
      </w:pPr>
      <w:r w:rsidRPr="00852ECB">
        <w:rPr>
          <w:rFonts w:asciiTheme="majorBidi" w:hAnsiTheme="majorBidi" w:cstheme="majorBidi"/>
          <w:lang w:bidi="ar-IQ"/>
        </w:rPr>
        <w:t>doi: https://doi.org/10.63797/bjh.</w:t>
      </w:r>
    </w:p>
    <w:p w14:paraId="42FCE976" w14:textId="77777777" w:rsidR="00D930F0" w:rsidRDefault="00D930F0" w:rsidP="00D930F0">
      <w:pPr>
        <w:jc w:val="right"/>
        <w:rPr>
          <w:rFonts w:asciiTheme="majorBidi" w:hAnsiTheme="majorBidi" w:cstheme="majorBidi"/>
          <w:rtl/>
          <w:lang w:bidi="ar-IQ"/>
        </w:rPr>
      </w:pPr>
    </w:p>
    <w:p w14:paraId="1F126161" w14:textId="77777777" w:rsidR="00ED753B" w:rsidRPr="002D130C" w:rsidRDefault="00ED753B" w:rsidP="00ED753B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14:paraId="32F567B3" w14:textId="77777777" w:rsidR="00ED753B" w:rsidRPr="002D130C" w:rsidRDefault="00ED753B" w:rsidP="00ED753B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14:paraId="21F12D6B" w14:textId="3E6E9275" w:rsidR="002D130C" w:rsidRDefault="002D130C" w:rsidP="00ED753B">
      <w:pPr>
        <w:rPr>
          <w:rFonts w:asciiTheme="majorBidi" w:hAnsiTheme="majorBidi" w:cstheme="majorBidi"/>
          <w:rtl/>
          <w:lang w:bidi="ar-IQ"/>
        </w:rPr>
        <w:sectPr w:rsidR="002D130C" w:rsidSect="000E5AB3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45901EFB" w14:textId="74324DB0" w:rsidR="00ED753B" w:rsidRPr="00ED753B" w:rsidRDefault="001B11B0" w:rsidP="00ED753B">
      <w:pPr>
        <w:pStyle w:val="BJHTitle"/>
        <w:rPr>
          <w:rFonts w:cstheme="majorBidi"/>
          <w:rtl/>
        </w:rPr>
      </w:pPr>
      <w:r>
        <w:rPr>
          <w:rFonts w:hint="cs"/>
          <w:rtl/>
        </w:rPr>
        <w:t>1</w:t>
      </w:r>
      <w:r w:rsidR="00ED753B" w:rsidRPr="00ED753B">
        <w:rPr>
          <w:rtl/>
        </w:rPr>
        <w:t xml:space="preserve">. </w:t>
      </w:r>
      <w:r w:rsidR="000E5AB3">
        <w:rPr>
          <w:rFonts w:hint="cs"/>
          <w:rtl/>
        </w:rPr>
        <w:t>عنوان رئيسي</w:t>
      </w:r>
    </w:p>
    <w:p w14:paraId="0A3B4B49" w14:textId="080B358C" w:rsidR="00ED753B" w:rsidRDefault="000E5AB3" w:rsidP="00865499">
      <w:pPr>
        <w:pStyle w:val="BJHText"/>
        <w:rPr>
          <w:rtl/>
        </w:rPr>
      </w:pPr>
      <w:r>
        <w:rPr>
          <w:rFonts w:hint="cs"/>
          <w:rtl/>
        </w:rPr>
        <w:t xml:space="preserve">انسخ بحثك كاملا هنا. </w:t>
      </w:r>
    </w:p>
    <w:p w14:paraId="3111EB4A" w14:textId="70FDAC94" w:rsidR="000E5AB3" w:rsidRPr="00ED753B" w:rsidRDefault="000E5AB3" w:rsidP="00865499">
      <w:pPr>
        <w:pStyle w:val="BJHText"/>
        <w:rPr>
          <w:rFonts w:cstheme="majorBidi" w:hint="cs"/>
          <w:rtl/>
        </w:rPr>
      </w:pPr>
      <w:r>
        <w:rPr>
          <w:rFonts w:hint="cs"/>
          <w:rtl/>
        </w:rPr>
        <w:t>واستخدم خط (</w:t>
      </w:r>
      <w:r>
        <w:t>Times New Roman</w:t>
      </w:r>
      <w:r>
        <w:rPr>
          <w:rFonts w:hint="cs"/>
          <w:rtl/>
        </w:rPr>
        <w:t>) بحجم 12</w:t>
      </w:r>
    </w:p>
    <w:p w14:paraId="46247C96" w14:textId="707B2656" w:rsidR="00ED753B" w:rsidRDefault="00ED753B" w:rsidP="008A739D">
      <w:pPr>
        <w:rPr>
          <w:rFonts w:asciiTheme="majorBidi" w:hAnsiTheme="majorBidi" w:cstheme="majorBidi"/>
          <w:rtl/>
          <w:lang w:bidi="ar-IQ"/>
        </w:rPr>
      </w:pPr>
    </w:p>
    <w:p w14:paraId="18D0B2BC" w14:textId="19658C06" w:rsidR="000E5AB3" w:rsidRDefault="000E5AB3" w:rsidP="008A739D">
      <w:pPr>
        <w:rPr>
          <w:rFonts w:asciiTheme="majorBidi" w:hAnsiTheme="majorBidi" w:cstheme="majorBidi"/>
          <w:rtl/>
          <w:lang w:bidi="ar-IQ"/>
        </w:rPr>
      </w:pPr>
    </w:p>
    <w:p w14:paraId="67B97EB8" w14:textId="523F500E" w:rsidR="000E5AB3" w:rsidRDefault="000E5AB3" w:rsidP="008A739D">
      <w:pPr>
        <w:rPr>
          <w:rFonts w:asciiTheme="majorBidi" w:hAnsiTheme="majorBidi" w:cstheme="majorBidi"/>
          <w:rtl/>
          <w:lang w:bidi="ar-IQ"/>
        </w:rPr>
      </w:pPr>
    </w:p>
    <w:p w14:paraId="61EF028C" w14:textId="2941B06B" w:rsidR="000E5AB3" w:rsidRDefault="000E5AB3" w:rsidP="008A739D">
      <w:pPr>
        <w:rPr>
          <w:rFonts w:asciiTheme="majorBidi" w:hAnsiTheme="majorBidi" w:cstheme="majorBidi"/>
          <w:rtl/>
          <w:lang w:bidi="ar-IQ"/>
        </w:rPr>
      </w:pPr>
    </w:p>
    <w:p w14:paraId="5819C080" w14:textId="6EFAE136" w:rsidR="000E5AB3" w:rsidRDefault="000E5AB3" w:rsidP="008A739D">
      <w:pPr>
        <w:rPr>
          <w:rFonts w:asciiTheme="majorBidi" w:hAnsiTheme="majorBidi" w:cstheme="majorBidi"/>
          <w:rtl/>
          <w:lang w:bidi="ar-IQ"/>
        </w:rPr>
      </w:pPr>
    </w:p>
    <w:p w14:paraId="6849E05B" w14:textId="77777777" w:rsidR="000E5AB3" w:rsidRDefault="000E5AB3" w:rsidP="008A739D">
      <w:pPr>
        <w:rPr>
          <w:rFonts w:asciiTheme="majorBidi" w:hAnsiTheme="majorBidi" w:cstheme="majorBidi"/>
          <w:lang w:bidi="ar-IQ"/>
        </w:rPr>
      </w:pPr>
    </w:p>
    <w:p w14:paraId="542D67B8" w14:textId="6CF0DA3A" w:rsidR="002E795E" w:rsidRDefault="002E795E" w:rsidP="008A739D">
      <w:pPr>
        <w:rPr>
          <w:rFonts w:asciiTheme="majorBidi" w:hAnsiTheme="majorBidi" w:cstheme="majorBidi"/>
          <w:rtl/>
          <w:lang w:bidi="ar-IQ"/>
        </w:rPr>
      </w:pPr>
    </w:p>
    <w:p w14:paraId="6EF0E1D9" w14:textId="77777777" w:rsidR="002E795E" w:rsidRDefault="002E795E" w:rsidP="008A739D">
      <w:pPr>
        <w:rPr>
          <w:rFonts w:asciiTheme="majorBidi" w:hAnsiTheme="majorBidi" w:cstheme="majorBidi"/>
          <w:lang w:bidi="ar-IQ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D130C" w:rsidRPr="002D130C" w14:paraId="14D43AE7" w14:textId="77777777" w:rsidTr="002D130C">
        <w:tc>
          <w:tcPr>
            <w:tcW w:w="8630" w:type="dxa"/>
          </w:tcPr>
          <w:p w14:paraId="10CFF41A" w14:textId="77777777" w:rsidR="002D130C" w:rsidRPr="002D130C" w:rsidRDefault="002D130C" w:rsidP="008A739D">
            <w:pPr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</w:p>
        </w:tc>
      </w:tr>
      <w:tr w:rsidR="002E795E" w:rsidRPr="002D130C" w14:paraId="61E34BEF" w14:textId="77777777" w:rsidTr="002D130C">
        <w:tc>
          <w:tcPr>
            <w:tcW w:w="8630" w:type="dxa"/>
          </w:tcPr>
          <w:p w14:paraId="66EE5FEF" w14:textId="1CEBF8FC" w:rsidR="002E795E" w:rsidRPr="002E795E" w:rsidRDefault="002E795E" w:rsidP="00D930F0">
            <w:pPr>
              <w:pStyle w:val="BJHTableHeadline"/>
              <w:jc w:val="center"/>
              <w:rPr>
                <w:rtl/>
              </w:rPr>
            </w:pPr>
            <w:r w:rsidRPr="002E795E">
              <w:rPr>
                <w:rtl/>
              </w:rPr>
              <w:t xml:space="preserve">المستخلص باللغة </w:t>
            </w:r>
            <w:r w:rsidR="00E02D4F">
              <w:rPr>
                <w:rFonts w:hint="cs"/>
                <w:rtl/>
              </w:rPr>
              <w:t>الانكليزية</w:t>
            </w:r>
          </w:p>
        </w:tc>
      </w:tr>
      <w:tr w:rsidR="00E02D4F" w:rsidRPr="002D130C" w14:paraId="52542D64" w14:textId="77777777" w:rsidTr="002D130C">
        <w:tc>
          <w:tcPr>
            <w:tcW w:w="8630" w:type="dxa"/>
          </w:tcPr>
          <w:p w14:paraId="0BA027F2" w14:textId="77777777" w:rsidR="000E5AB3" w:rsidRDefault="00E02D4F" w:rsidP="000E5AB3">
            <w:pPr>
              <w:pStyle w:val="BHJAbstract"/>
              <w:bidi w:val="0"/>
              <w:rPr>
                <w:rtl/>
              </w:rPr>
            </w:pPr>
            <w:r w:rsidRPr="002E795E">
              <w:rPr>
                <w:rtl/>
              </w:rPr>
              <w:t>المستخلص باللغة الانكليزية يكتب بخط</w:t>
            </w:r>
          </w:p>
          <w:p w14:paraId="4579E60C" w14:textId="77777777" w:rsidR="000E5AB3" w:rsidRDefault="00E02D4F" w:rsidP="000E5AB3">
            <w:pPr>
              <w:pStyle w:val="BHJAbstract"/>
              <w:bidi w:val="0"/>
              <w:rPr>
                <w:rtl/>
              </w:rPr>
            </w:pPr>
            <w:r w:rsidRPr="002E795E">
              <w:t>Times New Roman</w:t>
            </w:r>
            <w:r w:rsidRPr="002E795E">
              <w:rPr>
                <w:rtl/>
              </w:rPr>
              <w:t xml:space="preserve"> </w:t>
            </w:r>
          </w:p>
          <w:p w14:paraId="547C5C28" w14:textId="3707E8C7" w:rsidR="00E02D4F" w:rsidRPr="002E795E" w:rsidRDefault="00E02D4F" w:rsidP="000E5AB3">
            <w:pPr>
              <w:pStyle w:val="BHJAbstract"/>
              <w:bidi w:val="0"/>
            </w:pPr>
            <w:r w:rsidRPr="002E795E">
              <w:rPr>
                <w:rtl/>
              </w:rPr>
              <w:t xml:space="preserve">بحجم </w:t>
            </w:r>
            <w:r>
              <w:rPr>
                <w:rFonts w:hint="cs"/>
                <w:rtl/>
              </w:rPr>
              <w:t>12</w:t>
            </w:r>
          </w:p>
          <w:p w14:paraId="0F0BCA14" w14:textId="48DB4CDA" w:rsidR="00E02D4F" w:rsidRPr="00D930F0" w:rsidRDefault="00E02D4F" w:rsidP="00CE7D8F">
            <w:pPr>
              <w:pStyle w:val="BHJAbstract"/>
              <w:bidi w:val="0"/>
              <w:rPr>
                <w:rtl/>
              </w:rPr>
            </w:pPr>
          </w:p>
        </w:tc>
      </w:tr>
    </w:tbl>
    <w:p w14:paraId="2451E7F3" w14:textId="3C125E07" w:rsidR="002D130C" w:rsidRPr="002D130C" w:rsidRDefault="002D130C" w:rsidP="008A739D">
      <w:pPr>
        <w:rPr>
          <w:rFonts w:asciiTheme="majorBidi" w:hAnsiTheme="majorBidi" w:cstheme="majorBidi"/>
          <w:sz w:val="16"/>
          <w:szCs w:val="16"/>
          <w:lang w:bidi="ar-IQ"/>
        </w:rPr>
      </w:pPr>
    </w:p>
    <w:sectPr w:rsidR="002D130C" w:rsidRPr="002D130C" w:rsidSect="001E348E">
      <w:type w:val="continuous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790D" w14:textId="77777777" w:rsidR="00B106F5" w:rsidRDefault="00B106F5" w:rsidP="00ED753B">
      <w:r>
        <w:separator/>
      </w:r>
    </w:p>
  </w:endnote>
  <w:endnote w:type="continuationSeparator" w:id="0">
    <w:p w14:paraId="26A42D30" w14:textId="77777777" w:rsidR="00B106F5" w:rsidRDefault="00B106F5" w:rsidP="00ED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  <w:sz w:val="18"/>
        <w:szCs w:val="18"/>
        <w:rtl/>
      </w:rPr>
      <w:id w:val="2011334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4CEFB4" w14:textId="2B3DB3ED" w:rsidR="00ED753B" w:rsidRPr="00106160" w:rsidRDefault="00ED753B" w:rsidP="00ED753B">
        <w:pPr>
          <w:pStyle w:val="Footer"/>
          <w:jc w:val="center"/>
          <w:rPr>
            <w:sz w:val="18"/>
            <w:szCs w:val="18"/>
          </w:rPr>
        </w:pPr>
        <w:r w:rsidRPr="00106160">
          <w:rPr>
            <w:noProof w:val="0"/>
            <w:sz w:val="18"/>
            <w:szCs w:val="18"/>
          </w:rPr>
          <w:fldChar w:fldCharType="begin"/>
        </w:r>
        <w:r w:rsidRPr="00106160">
          <w:rPr>
            <w:sz w:val="18"/>
            <w:szCs w:val="18"/>
          </w:rPr>
          <w:instrText xml:space="preserve"> PAGE   \* MERGEFORMAT </w:instrText>
        </w:r>
        <w:r w:rsidRPr="00106160">
          <w:rPr>
            <w:noProof w:val="0"/>
            <w:sz w:val="18"/>
            <w:szCs w:val="18"/>
          </w:rPr>
          <w:fldChar w:fldCharType="separate"/>
        </w:r>
        <w:r w:rsidRPr="00106160">
          <w:rPr>
            <w:sz w:val="18"/>
            <w:szCs w:val="18"/>
          </w:rPr>
          <w:t>2</w:t>
        </w:r>
        <w:r w:rsidRPr="0010616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F955C" w14:textId="77777777" w:rsidR="00B106F5" w:rsidRDefault="00B106F5" w:rsidP="00ED753B">
      <w:r>
        <w:separator/>
      </w:r>
    </w:p>
  </w:footnote>
  <w:footnote w:type="continuationSeparator" w:id="0">
    <w:p w14:paraId="296CAE89" w14:textId="77777777" w:rsidR="00B106F5" w:rsidRDefault="00B106F5" w:rsidP="00ED7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1E97" w14:textId="34677A03" w:rsidR="000E5AB3" w:rsidRDefault="000E5AB3" w:rsidP="000E5AB3">
    <w:pPr>
      <w:pStyle w:val="Header"/>
      <w:pBdr>
        <w:bottom w:val="single" w:sz="6" w:space="1" w:color="auto"/>
      </w:pBdr>
      <w:bidi w:val="0"/>
      <w:rPr>
        <w:rFonts w:asciiTheme="majorBidi" w:hAnsiTheme="majorBidi" w:cstheme="majorBidi" w:hint="cs"/>
        <w:rtl/>
        <w:lang w:bidi="ar-IQ"/>
      </w:rPr>
    </w:pPr>
    <w:r w:rsidRPr="00491DB5">
      <w:rPr>
        <w:rFonts w:asciiTheme="majorBidi" w:hAnsiTheme="majorBidi" w:cstheme="majorBidi"/>
      </w:rPr>
      <w:t xml:space="preserve">Al Bahith Journal: Volume 1. Issue </w:t>
    </w:r>
    <w:r>
      <w:rPr>
        <w:rFonts w:asciiTheme="majorBidi" w:hAnsiTheme="majorBidi" w:cstheme="majorBidi"/>
      </w:rPr>
      <w:t>2</w:t>
    </w:r>
    <w:r w:rsidRPr="00491DB5">
      <w:rPr>
        <w:rFonts w:asciiTheme="majorBidi" w:hAnsiTheme="majorBidi" w:cstheme="majorBidi"/>
      </w:rPr>
      <w:t xml:space="preserve">. Part </w:t>
    </w:r>
    <w:r>
      <w:rPr>
        <w:rFonts w:asciiTheme="majorBidi" w:hAnsiTheme="majorBidi" w:cstheme="majorBidi"/>
      </w:rPr>
      <w:t>3</w:t>
    </w:r>
    <w:r>
      <w:rPr>
        <w:rFonts w:asciiTheme="majorBidi" w:hAnsiTheme="majorBidi" w:cstheme="majorBidi"/>
      </w:rPr>
      <w:tab/>
    </w:r>
    <w:r w:rsidRPr="00491DB5">
      <w:rPr>
        <w:rFonts w:asciiTheme="majorBidi" w:hAnsiTheme="majorBidi" w:cstheme="majorBidi"/>
      </w:rPr>
      <w:tab/>
    </w:r>
    <w:r>
      <w:rPr>
        <w:rFonts w:asciiTheme="majorBidi" w:hAnsiTheme="majorBidi" w:cstheme="majorBidi" w:hint="cs"/>
        <w:rtl/>
        <w:lang w:bidi="ar-IQ"/>
      </w:rPr>
      <w:t>مجلة الباحث: المجلد 1 العدد 2 الجزء 3</w:t>
    </w:r>
  </w:p>
  <w:p w14:paraId="0EF944D3" w14:textId="77777777" w:rsidR="000E5AB3" w:rsidRPr="00491DB5" w:rsidRDefault="000E5AB3" w:rsidP="000E5AB3">
    <w:pPr>
      <w:pStyle w:val="Header"/>
      <w:bidi w:val="0"/>
      <w:rPr>
        <w:rFonts w:asciiTheme="majorBidi" w:hAnsiTheme="majorBidi" w:cstheme="majorBidi"/>
        <w:lang w:bidi="ar-IQ"/>
      </w:rPr>
    </w:pPr>
  </w:p>
  <w:p w14:paraId="6E8B279B" w14:textId="7FF3063C" w:rsidR="001E348E" w:rsidRPr="000E5AB3" w:rsidRDefault="001E348E" w:rsidP="000E5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BB94" w14:textId="2958CBB7" w:rsidR="000E5AB3" w:rsidRPr="000E5AB3" w:rsidRDefault="000E5AB3" w:rsidP="000E5AB3">
    <w:pPr>
      <w:pStyle w:val="Header"/>
      <w:jc w:val="right"/>
      <w:rPr>
        <w:rFonts w:asciiTheme="majorBidi" w:hAnsiTheme="majorBidi" w:cstheme="majorBidi"/>
        <w:sz w:val="24"/>
        <w:szCs w:val="24"/>
        <w:lang w:bidi="ar-IQ"/>
      </w:rPr>
    </w:pPr>
    <w:r w:rsidRPr="001E348E">
      <w:rPr>
        <w:rFonts w:asciiTheme="majorBidi" w:hAnsiTheme="majorBidi" w:cstheme="majorBidi"/>
        <w:sz w:val="24"/>
        <w:szCs w:val="24"/>
        <w:rtl/>
        <w:lang w:bidi="ar-IQ"/>
      </w:rPr>
      <w:t>* ملاحظة:</w:t>
    </w:r>
    <w:r w:rsidRPr="001E348E">
      <w:rPr>
        <w:rFonts w:asciiTheme="majorBidi" w:hAnsiTheme="majorBidi" w:cstheme="majorBidi" w:hint="cs"/>
        <w:sz w:val="24"/>
        <w:szCs w:val="24"/>
        <w:rtl/>
        <w:lang w:bidi="ar-IQ"/>
      </w:rPr>
      <w:t xml:space="preserve"> نظام اي </w:t>
    </w:r>
    <w:r w:rsidRPr="001E348E">
      <w:rPr>
        <w:rFonts w:asciiTheme="majorBidi" w:hAnsiTheme="majorBidi" w:cs="Times New Roman"/>
        <w:sz w:val="24"/>
        <w:szCs w:val="24"/>
        <w:rtl/>
        <w:lang w:bidi="ar-IQ"/>
      </w:rPr>
      <w:t>پ</w:t>
    </w:r>
    <w:r w:rsidRPr="001E348E">
      <w:rPr>
        <w:rFonts w:asciiTheme="majorBidi" w:hAnsiTheme="majorBidi" w:cstheme="majorBidi" w:hint="cs"/>
        <w:sz w:val="24"/>
        <w:szCs w:val="24"/>
        <w:rtl/>
        <w:lang w:bidi="ar-IQ"/>
      </w:rPr>
      <w:t>ي اي لا يدعم الهوام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8EB"/>
    <w:rsid w:val="000508EB"/>
    <w:rsid w:val="000D4D02"/>
    <w:rsid w:val="000E5AB3"/>
    <w:rsid w:val="00106160"/>
    <w:rsid w:val="00144A50"/>
    <w:rsid w:val="001A1531"/>
    <w:rsid w:val="001B11B0"/>
    <w:rsid w:val="001E348E"/>
    <w:rsid w:val="002D130C"/>
    <w:rsid w:val="002E795E"/>
    <w:rsid w:val="003B29A1"/>
    <w:rsid w:val="00440C11"/>
    <w:rsid w:val="004E448B"/>
    <w:rsid w:val="004F4160"/>
    <w:rsid w:val="004F4CD8"/>
    <w:rsid w:val="007C5918"/>
    <w:rsid w:val="00812190"/>
    <w:rsid w:val="00865499"/>
    <w:rsid w:val="008A739D"/>
    <w:rsid w:val="0093332E"/>
    <w:rsid w:val="00991633"/>
    <w:rsid w:val="00996CF3"/>
    <w:rsid w:val="00A40E24"/>
    <w:rsid w:val="00AE4198"/>
    <w:rsid w:val="00AF2100"/>
    <w:rsid w:val="00B106F5"/>
    <w:rsid w:val="00B64039"/>
    <w:rsid w:val="00CE7D8F"/>
    <w:rsid w:val="00D319D1"/>
    <w:rsid w:val="00D47D91"/>
    <w:rsid w:val="00D930F0"/>
    <w:rsid w:val="00E02D4F"/>
    <w:rsid w:val="00EA7B68"/>
    <w:rsid w:val="00ED3480"/>
    <w:rsid w:val="00ED753B"/>
    <w:rsid w:val="00F9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0AC50"/>
  <w15:chartTrackingRefBased/>
  <w15:docId w15:val="{64C32EF1-E138-44FD-ADA5-3567F0F6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8EB"/>
    <w:pPr>
      <w:bidi/>
      <w:spacing w:after="0" w:line="240" w:lineRule="auto"/>
      <w:jc w:val="both"/>
    </w:pPr>
    <w:rPr>
      <w:rFonts w:ascii="Times New Roman" w:eastAsia="Calibri" w:hAnsi="Times New Roman" w:cs="Traditional Arabic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08EB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D753B"/>
    <w:pPr>
      <w:ind w:left="720"/>
      <w:contextualSpacing/>
    </w:pPr>
  </w:style>
  <w:style w:type="paragraph" w:customStyle="1" w:styleId="BJHTitle">
    <w:name w:val="BJH_Title"/>
    <w:basedOn w:val="Normal"/>
    <w:link w:val="BJHTitleChar"/>
    <w:qFormat/>
    <w:rsid w:val="00865499"/>
    <w:pPr>
      <w:spacing w:before="120"/>
    </w:pPr>
    <w:rPr>
      <w:rFonts w:asciiTheme="majorBidi" w:hAnsiTheme="majorBidi" w:cs="Times New Roman"/>
      <w:b/>
      <w:bCs/>
      <w:sz w:val="24"/>
      <w:szCs w:val="24"/>
      <w:lang w:bidi="ar-IQ"/>
    </w:rPr>
  </w:style>
  <w:style w:type="paragraph" w:customStyle="1" w:styleId="BJHText">
    <w:name w:val="BJH_Text"/>
    <w:basedOn w:val="Normal"/>
    <w:link w:val="BJHTextChar"/>
    <w:qFormat/>
    <w:rsid w:val="00865499"/>
    <w:rPr>
      <w:rFonts w:asciiTheme="majorBidi" w:hAnsiTheme="majorBidi" w:cs="Times New Roman"/>
      <w:sz w:val="24"/>
      <w:szCs w:val="24"/>
      <w:lang w:bidi="ar-IQ"/>
    </w:rPr>
  </w:style>
  <w:style w:type="character" w:customStyle="1" w:styleId="BJHTitleChar">
    <w:name w:val="BJH_Title Char"/>
    <w:basedOn w:val="DefaultParagraphFont"/>
    <w:link w:val="BJHTitle"/>
    <w:rsid w:val="00865499"/>
    <w:rPr>
      <w:rFonts w:asciiTheme="majorBidi" w:eastAsia="Calibri" w:hAnsiTheme="majorBidi" w:cs="Times New Roman"/>
      <w:b/>
      <w:bCs/>
      <w:noProof/>
      <w:sz w:val="24"/>
      <w:szCs w:val="24"/>
      <w:lang w:bidi="ar-IQ"/>
    </w:rPr>
  </w:style>
  <w:style w:type="paragraph" w:styleId="Header">
    <w:name w:val="header"/>
    <w:basedOn w:val="Normal"/>
    <w:link w:val="HeaderChar"/>
    <w:uiPriority w:val="99"/>
    <w:unhideWhenUsed/>
    <w:rsid w:val="00ED753B"/>
    <w:pPr>
      <w:tabs>
        <w:tab w:val="center" w:pos="4320"/>
        <w:tab w:val="right" w:pos="8640"/>
      </w:tabs>
    </w:pPr>
  </w:style>
  <w:style w:type="character" w:customStyle="1" w:styleId="BJHTextChar">
    <w:name w:val="BJH_Text Char"/>
    <w:basedOn w:val="DefaultParagraphFont"/>
    <w:link w:val="BJHText"/>
    <w:rsid w:val="00865499"/>
    <w:rPr>
      <w:rFonts w:asciiTheme="majorBidi" w:eastAsia="Calibri" w:hAnsiTheme="majorBidi" w:cs="Times New Roman"/>
      <w:noProof/>
      <w:sz w:val="24"/>
      <w:szCs w:val="24"/>
      <w:lang w:bidi="ar-IQ"/>
    </w:rPr>
  </w:style>
  <w:style w:type="character" w:customStyle="1" w:styleId="HeaderChar">
    <w:name w:val="Header Char"/>
    <w:basedOn w:val="DefaultParagraphFont"/>
    <w:link w:val="Header"/>
    <w:uiPriority w:val="99"/>
    <w:rsid w:val="00ED753B"/>
    <w:rPr>
      <w:rFonts w:ascii="Times New Roman" w:eastAsia="Calibri" w:hAnsi="Times New Roman" w:cs="Traditional Arabic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75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53B"/>
    <w:rPr>
      <w:rFonts w:ascii="Times New Roman" w:eastAsia="Calibri" w:hAnsi="Times New Roman" w:cs="Traditional Arabic"/>
      <w:noProof/>
      <w:sz w:val="20"/>
      <w:szCs w:val="20"/>
    </w:rPr>
  </w:style>
  <w:style w:type="paragraph" w:customStyle="1" w:styleId="BHJResearchName">
    <w:name w:val="BHJ_ResearchName"/>
    <w:basedOn w:val="Normal"/>
    <w:link w:val="BHJResearchNameChar"/>
    <w:qFormat/>
    <w:rsid w:val="00865499"/>
    <w:pPr>
      <w:jc w:val="center"/>
    </w:pPr>
    <w:rPr>
      <w:rFonts w:asciiTheme="majorBidi" w:hAnsiTheme="majorBidi" w:cstheme="majorBidi"/>
      <w:b/>
      <w:bCs/>
      <w:sz w:val="24"/>
      <w:szCs w:val="24"/>
      <w:lang w:bidi="ar-IQ"/>
    </w:rPr>
  </w:style>
  <w:style w:type="paragraph" w:customStyle="1" w:styleId="BHJResearcher">
    <w:name w:val="BHJ_Researcher"/>
    <w:basedOn w:val="Normal"/>
    <w:link w:val="BHJResearcherChar"/>
    <w:qFormat/>
    <w:rsid w:val="00865499"/>
    <w:pPr>
      <w:jc w:val="center"/>
    </w:pPr>
    <w:rPr>
      <w:rFonts w:asciiTheme="majorBidi" w:hAnsiTheme="majorBidi" w:cstheme="majorBidi"/>
      <w:sz w:val="24"/>
      <w:szCs w:val="24"/>
      <w:lang w:bidi="ar-IQ"/>
    </w:rPr>
  </w:style>
  <w:style w:type="character" w:customStyle="1" w:styleId="BHJResearchNameChar">
    <w:name w:val="BHJ_ResearchName Char"/>
    <w:basedOn w:val="DefaultParagraphFont"/>
    <w:link w:val="BHJResearchName"/>
    <w:rsid w:val="00865499"/>
    <w:rPr>
      <w:rFonts w:asciiTheme="majorBidi" w:eastAsia="Calibri" w:hAnsiTheme="majorBidi" w:cstheme="majorBidi"/>
      <w:b/>
      <w:bCs/>
      <w:noProof/>
      <w:sz w:val="24"/>
      <w:szCs w:val="24"/>
      <w:lang w:bidi="ar-IQ"/>
    </w:rPr>
  </w:style>
  <w:style w:type="paragraph" w:customStyle="1" w:styleId="BHJAffiliation">
    <w:name w:val="BHJ_Affiliation"/>
    <w:basedOn w:val="Normal"/>
    <w:link w:val="BHJAffiliationChar"/>
    <w:qFormat/>
    <w:rsid w:val="00865499"/>
    <w:pPr>
      <w:jc w:val="center"/>
    </w:pPr>
    <w:rPr>
      <w:rFonts w:asciiTheme="majorBidi" w:hAnsiTheme="majorBidi" w:cstheme="majorBidi"/>
      <w:sz w:val="24"/>
      <w:szCs w:val="24"/>
      <w:lang w:bidi="ar-IQ"/>
    </w:rPr>
  </w:style>
  <w:style w:type="character" w:customStyle="1" w:styleId="BHJResearcherChar">
    <w:name w:val="BHJ_Researcher Char"/>
    <w:basedOn w:val="DefaultParagraphFont"/>
    <w:link w:val="BHJResearcher"/>
    <w:rsid w:val="00865499"/>
    <w:rPr>
      <w:rFonts w:asciiTheme="majorBidi" w:eastAsia="Calibri" w:hAnsiTheme="majorBidi" w:cstheme="majorBidi"/>
      <w:noProof/>
      <w:sz w:val="24"/>
      <w:szCs w:val="24"/>
      <w:lang w:bidi="ar-IQ"/>
    </w:rPr>
  </w:style>
  <w:style w:type="paragraph" w:customStyle="1" w:styleId="BHJKeywords">
    <w:name w:val="BHJ_Keywords"/>
    <w:basedOn w:val="Normal"/>
    <w:link w:val="BHJKeywordsChar"/>
    <w:qFormat/>
    <w:rsid w:val="00865499"/>
    <w:pPr>
      <w:spacing w:before="240" w:after="240"/>
    </w:pPr>
    <w:rPr>
      <w:rFonts w:asciiTheme="majorBidi" w:hAnsiTheme="majorBidi" w:cstheme="majorBidi"/>
      <w:i/>
      <w:iCs/>
      <w:sz w:val="24"/>
      <w:szCs w:val="24"/>
      <w:lang w:bidi="fa-IR"/>
    </w:rPr>
  </w:style>
  <w:style w:type="character" w:customStyle="1" w:styleId="BHJAffiliationChar">
    <w:name w:val="BHJ_Affiliation Char"/>
    <w:basedOn w:val="DefaultParagraphFont"/>
    <w:link w:val="BHJAffiliation"/>
    <w:rsid w:val="00865499"/>
    <w:rPr>
      <w:rFonts w:asciiTheme="majorBidi" w:eastAsia="Calibri" w:hAnsiTheme="majorBidi" w:cstheme="majorBidi"/>
      <w:noProof/>
      <w:sz w:val="24"/>
      <w:szCs w:val="24"/>
      <w:lang w:bidi="ar-IQ"/>
    </w:rPr>
  </w:style>
  <w:style w:type="paragraph" w:customStyle="1" w:styleId="BHJAbstract">
    <w:name w:val="BHJ_Abstract"/>
    <w:basedOn w:val="Normal"/>
    <w:link w:val="BHJAbstractChar"/>
    <w:qFormat/>
    <w:rsid w:val="00865499"/>
    <w:pPr>
      <w:spacing w:before="240" w:after="240"/>
      <w:contextualSpacing/>
    </w:pPr>
    <w:rPr>
      <w:rFonts w:asciiTheme="majorBidi" w:hAnsiTheme="majorBidi" w:cstheme="majorBidi"/>
      <w:sz w:val="24"/>
      <w:szCs w:val="24"/>
      <w:lang w:bidi="ar-IQ"/>
    </w:rPr>
  </w:style>
  <w:style w:type="character" w:customStyle="1" w:styleId="BHJKeywordsChar">
    <w:name w:val="BHJ_Keywords Char"/>
    <w:basedOn w:val="DefaultParagraphFont"/>
    <w:link w:val="BHJKeywords"/>
    <w:rsid w:val="00865499"/>
    <w:rPr>
      <w:rFonts w:asciiTheme="majorBidi" w:eastAsia="Calibri" w:hAnsiTheme="majorBidi" w:cstheme="majorBidi"/>
      <w:i/>
      <w:iCs/>
      <w:noProof/>
      <w:sz w:val="24"/>
      <w:szCs w:val="24"/>
      <w:lang w:bidi="fa-IR"/>
    </w:rPr>
  </w:style>
  <w:style w:type="paragraph" w:customStyle="1" w:styleId="BJHTableHeadline">
    <w:name w:val="BJH_TableHeadline"/>
    <w:basedOn w:val="Normal"/>
    <w:link w:val="BJHTableHeadlineChar"/>
    <w:qFormat/>
    <w:rsid w:val="00865499"/>
    <w:pPr>
      <w:spacing w:before="240" w:after="240"/>
    </w:pPr>
    <w:rPr>
      <w:rFonts w:asciiTheme="majorBidi" w:hAnsiTheme="majorBidi" w:cstheme="majorBidi"/>
      <w:b/>
      <w:bCs/>
      <w:sz w:val="24"/>
      <w:szCs w:val="24"/>
      <w:lang w:bidi="ar-IQ"/>
    </w:rPr>
  </w:style>
  <w:style w:type="character" w:customStyle="1" w:styleId="BHJAbstractChar">
    <w:name w:val="BHJ_Abstract Char"/>
    <w:basedOn w:val="DefaultParagraphFont"/>
    <w:link w:val="BHJAbstract"/>
    <w:rsid w:val="00865499"/>
    <w:rPr>
      <w:rFonts w:asciiTheme="majorBidi" w:eastAsia="Calibri" w:hAnsiTheme="majorBidi" w:cstheme="majorBidi"/>
      <w:noProof/>
      <w:sz w:val="24"/>
      <w:szCs w:val="24"/>
      <w:lang w:bidi="ar-IQ"/>
    </w:rPr>
  </w:style>
  <w:style w:type="character" w:customStyle="1" w:styleId="BJHTableHeadlineChar">
    <w:name w:val="BJH_TableHeadline Char"/>
    <w:basedOn w:val="DefaultParagraphFont"/>
    <w:link w:val="BJHTableHeadline"/>
    <w:rsid w:val="00865499"/>
    <w:rPr>
      <w:rFonts w:asciiTheme="majorBidi" w:eastAsia="Calibri" w:hAnsiTheme="majorBidi" w:cstheme="majorBidi"/>
      <w:b/>
      <w:bCs/>
      <w:noProof/>
      <w:sz w:val="24"/>
      <w:szCs w:val="24"/>
      <w:lang w:bidi="ar-IQ"/>
    </w:rPr>
  </w:style>
  <w:style w:type="table" w:styleId="PlainTable1">
    <w:name w:val="Plain Table 1"/>
    <w:basedOn w:val="TableNormal"/>
    <w:uiPriority w:val="41"/>
    <w:rsid w:val="003B29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4CCE-07D6-4693-B1D1-926F2BBF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A. S. Rosheed</dc:creator>
  <cp:keywords/>
  <dc:description/>
  <cp:lastModifiedBy>Mostafa A. S. Rosheed</cp:lastModifiedBy>
  <cp:revision>17</cp:revision>
  <dcterms:created xsi:type="dcterms:W3CDTF">2025-02-12T07:24:00Z</dcterms:created>
  <dcterms:modified xsi:type="dcterms:W3CDTF">2025-07-03T06:21:00Z</dcterms:modified>
</cp:coreProperties>
</file>